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Theme="minorHAnsi" w:hAnsiTheme="minorHAnsi" w:cstheme="minorHAnsi"/>
          <w:b/>
          <w:sz w:val="28"/>
        </w:rPr>
      </w:pPr>
    </w:p>
    <w:tbl>
      <w:tblPr>
        <w:tblStyle w:val="10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7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poran Pr</w:t>
            </w:r>
            <w:r>
              <w:rPr>
                <w:rFonts w:hint="default" w:asciiTheme="minorHAnsi" w:hAnsiTheme="minorHAnsi" w:cstheme="minorHAnsi"/>
                <w:b/>
                <w:sz w:val="28"/>
                <w:szCs w:val="28"/>
                <w:lang w:val="en-US"/>
              </w:rPr>
              <w:t>ogress Proyek Dashboard Presen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Kelompok </w:t>
            </w:r>
            <w:r>
              <w:rPr>
                <w:rFonts w:hint="default" w:asciiTheme="minorHAnsi" w:hAnsiTheme="minorHAnsi" w:cstheme="minorHAnsi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M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13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hantika Nadya Serebella Pardo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18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uth Aulya Silala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19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Hedrin S. Sitor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27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Bryand Christofer Sina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40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Sri Rahayu Sarag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S20043</w:t>
            </w:r>
          </w:p>
        </w:tc>
        <w:tc>
          <w:tcPr>
            <w:tcW w:w="7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utri Ruth Berliana Siahaan</w:t>
            </w:r>
          </w:p>
        </w:tc>
      </w:tr>
    </w:tbl>
    <w:p>
      <w:pPr>
        <w:spacing w:line="276" w:lineRule="auto"/>
        <w:rPr>
          <w:rFonts w:asciiTheme="minorHAnsi" w:hAnsiTheme="minorHAnsi" w:cstheme="minorHAnsi"/>
          <w:b/>
          <w:sz w:val="28"/>
        </w:rPr>
      </w:pPr>
    </w:p>
    <w:p>
      <w:pPr>
        <w:spacing w:line="276" w:lineRule="auto"/>
        <w:rPr>
          <w:rFonts w:hint="default" w:asciiTheme="minorHAnsi" w:hAnsiTheme="minorHAnsi" w:cstheme="minorHAnsi"/>
          <w:b w:val="0"/>
          <w:bCs/>
          <w:i w:val="0"/>
          <w:iCs w:val="0"/>
          <w:color w:val="auto"/>
          <w:sz w:val="28"/>
          <w:lang w:val="en-US"/>
        </w:rPr>
      </w:pPr>
      <w:r>
        <w:rPr>
          <w:rFonts w:hint="default" w:asciiTheme="minorHAnsi" w:hAnsiTheme="minorHAnsi" w:cstheme="minorHAnsi"/>
          <w:b/>
          <w:sz w:val="28"/>
          <w:lang w:val="en-US"/>
        </w:rPr>
        <w:t xml:space="preserve">Pengujian Testing akan menggunakan </w:t>
      </w:r>
      <w:r>
        <w:rPr>
          <w:rFonts w:hint="default" w:asciiTheme="minorHAnsi" w:hAnsiTheme="minorHAnsi" w:cstheme="minorHAnsi"/>
          <w:b/>
          <w:i/>
          <w:iCs/>
          <w:color w:val="FF0000"/>
          <w:sz w:val="28"/>
          <w:lang w:val="en-US"/>
        </w:rPr>
        <w:t>Robot Framework</w:t>
      </w:r>
    </w:p>
    <w:p>
      <w:pPr>
        <w:spacing w:line="276" w:lineRule="auto"/>
        <w:rPr>
          <w:rFonts w:hint="default" w:asciiTheme="minorHAnsi" w:hAnsiTheme="minorHAnsi" w:cstheme="minorHAnsi"/>
          <w:b w:val="0"/>
          <w:bCs/>
          <w:i w:val="0"/>
          <w:iCs w:val="0"/>
          <w:color w:val="auto"/>
          <w:sz w:val="28"/>
          <w:lang w:val="en-US"/>
        </w:rPr>
      </w:pPr>
    </w:p>
    <w:p>
      <w:pPr>
        <w:spacing w:line="276" w:lineRule="auto"/>
        <w:jc w:val="center"/>
        <w:rPr>
          <w:rFonts w:hint="default"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</w:rPr>
        <w:t xml:space="preserve">Pengujian </w:t>
      </w:r>
      <w:r>
        <w:rPr>
          <w:rFonts w:hint="default" w:asciiTheme="minorHAnsi" w:hAnsiTheme="minorHAnsi" w:cstheme="minorHAnsi"/>
          <w:b/>
          <w:sz w:val="28"/>
          <w:lang w:val="en-US"/>
        </w:rPr>
        <w:t>Website Dashboard Presensi</w:t>
      </w:r>
    </w:p>
    <w:p>
      <w:pPr>
        <w:pStyle w:val="18"/>
        <w:numPr>
          <w:ilvl w:val="0"/>
          <w:numId w:val="0"/>
        </w:numPr>
        <w:spacing w:line="276" w:lineRule="auto"/>
        <w:ind w:leftChars="0"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minggu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dropdowns filter pada kolom grafik permingg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salah satu item pada menu dropdowns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minggu</w:t>
      </w:r>
    </w:p>
    <w:tbl>
      <w:tblPr>
        <w:tblStyle w:val="10"/>
        <w:tblW w:w="51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0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minggu</w:t>
            </w:r>
          </w:p>
        </w:tc>
        <w:tc>
          <w:tcPr>
            <w:tcW w:w="314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3140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inggu ke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3140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inggu k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009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3</w:t>
            </w:r>
          </w:p>
        </w:tc>
        <w:tc>
          <w:tcPr>
            <w:tcW w:w="3140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inggu ke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4</w:t>
            </w:r>
          </w:p>
        </w:tc>
        <w:tc>
          <w:tcPr>
            <w:tcW w:w="3140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inggu ke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9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5</w:t>
            </w:r>
          </w:p>
        </w:tc>
        <w:tc>
          <w:tcPr>
            <w:tcW w:w="3140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inggu ke-5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bulan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button filter pada kolom grafik perbu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salah satu item pada menu dropdowns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bulan</w:t>
      </w:r>
    </w:p>
    <w:tbl>
      <w:tblPr>
        <w:tblStyle w:val="10"/>
        <w:tblW w:w="4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bulan</w:t>
            </w:r>
          </w:p>
        </w:tc>
        <w:tc>
          <w:tcPr>
            <w:tcW w:w="2741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Button klik 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Button klik ki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3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Button klik 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4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Button klik 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5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Input angka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6</w:t>
            </w:r>
          </w:p>
        </w:tc>
        <w:tc>
          <w:tcPr>
            <w:tcW w:w="2741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Input angka 13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semester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dropdowns filter pada kolom grafik persem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eastAsia="Noto Sans CJK SC Regular" w:asciiTheme="minorHAnsi" w:hAnsiTheme="minorHAnsi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salah satu item pada menu dropdowns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semeter</w:t>
      </w:r>
    </w:p>
    <w:tbl>
      <w:tblPr>
        <w:tblStyle w:val="10"/>
        <w:tblW w:w="4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semeter</w:t>
            </w:r>
          </w:p>
        </w:tc>
        <w:tc>
          <w:tcPr>
            <w:tcW w:w="2834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4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4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2834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Semester gen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4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2834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Semester ganjil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angkatan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dropdowns filter pada kolom grafik perang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eastAsia="Noto Sans CJK SC Regular" w:asciiTheme="minorHAnsi" w:hAnsiTheme="minorHAnsi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User mengklik salah satu radio button 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angkatan</w:t>
      </w:r>
    </w:p>
    <w:tbl>
      <w:tblPr>
        <w:tblStyle w:val="10"/>
        <w:tblW w:w="3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angkatan</w:t>
            </w:r>
          </w:p>
        </w:tc>
        <w:tc>
          <w:tcPr>
            <w:tcW w:w="16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1643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1643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3</w:t>
            </w:r>
          </w:p>
        </w:tc>
        <w:tc>
          <w:tcPr>
            <w:tcW w:w="1643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022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prodi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dropdowns filter pada kolom grafik perpr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eastAsia="Noto Sans CJK SC Regular" w:asciiTheme="minorHAnsi" w:hAnsiTheme="minorHAnsi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salah satu item pada menu dropdowns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prodi</w:t>
      </w:r>
    </w:p>
    <w:tbl>
      <w:tblPr>
        <w:tblStyle w:val="10"/>
        <w:tblW w:w="4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prodi</w:t>
            </w:r>
          </w:p>
        </w:tc>
        <w:tc>
          <w:tcPr>
            <w:tcW w:w="2187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D3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3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R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Filter perasrama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dropdowns filter pada kolom grafik perasr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eastAsia="Noto Sans CJK SC Regular" w:asciiTheme="minorHAnsi" w:hAnsiTheme="minorHAnsi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salah satu item pada menu dropdowns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asrama</w:t>
      </w:r>
    </w:p>
    <w:tbl>
      <w:tblPr>
        <w:tblStyle w:val="10"/>
        <w:tblW w:w="4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asrama</w:t>
            </w:r>
          </w:p>
        </w:tc>
        <w:tc>
          <w:tcPr>
            <w:tcW w:w="2187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nthi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am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Variasi 3</w:t>
            </w:r>
          </w:p>
        </w:tc>
        <w:tc>
          <w:tcPr>
            <w:tcW w:w="2187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niel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bookmarkStart w:id="0" w:name="_GoBack"/>
      <w:bookmarkEnd w:id="0"/>
    </w:p>
    <w:p>
      <w:pPr>
        <w:pStyle w:val="18"/>
        <w:numPr>
          <w:ilvl w:val="0"/>
          <w:numId w:val="1"/>
        </w:numPr>
        <w:spacing w:line="276" w:lineRule="auto"/>
        <w:ind w:left="360" w:leftChars="0" w:hanging="360" w:firstLineChars="0"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Fungsi Menu Search Bar</w:t>
      </w: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Scenario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>
            <w:pPr>
              <w:pStyle w:val="18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Alamat yang dituju adalah: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localhost/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lick Element</w:t>
            </w:r>
          </w:p>
        </w:tc>
        <w:tc>
          <w:tcPr>
            <w:tcW w:w="5610" w:type="dxa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klik menu pencar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Input text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eastAsia="Noto Sans CJK SC Regular" w:asciiTheme="minorHAnsi" w:hAnsiTheme="minorHAnsi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ginput text pada text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pStyle w:val="18"/>
              <w:spacing w:line="276" w:lineRule="auto"/>
              <w:ind w:left="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ress keys</w:t>
            </w:r>
          </w:p>
        </w:tc>
        <w:tc>
          <w:tcPr>
            <w:tcW w:w="5610" w:type="dxa"/>
            <w:vAlign w:val="top"/>
          </w:tcPr>
          <w:p>
            <w:pPr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User menekan enter pada keyboard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ind w:left="360" w:leftChars="150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  <w:r>
        <w:rPr>
          <w:rFonts w:hint="default" w:asciiTheme="minorHAnsi" w:hAnsiTheme="minorHAnsi" w:cstheme="minorHAnsi"/>
          <w:b/>
          <w:lang w:val="en-US"/>
        </w:rPr>
        <w:t>Test Frame Fungsi Filter perasrama</w:t>
      </w:r>
    </w:p>
    <w:tbl>
      <w:tblPr>
        <w:tblStyle w:val="10"/>
        <w:tblW w:w="4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 Fungsi </w:t>
            </w:r>
            <w:r>
              <w:rPr>
                <w:rFonts w:hint="default" w:asciiTheme="minorHAnsi" w:hAnsiTheme="minorHAnsi" w:cstheme="minorHAnsi"/>
                <w:b/>
                <w:lang w:val="en-US"/>
              </w:rPr>
              <w:t>Filter perasrama</w:t>
            </w:r>
          </w:p>
        </w:tc>
        <w:tc>
          <w:tcPr>
            <w:tcW w:w="2665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65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lang w:val="en-US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1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Keyword 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si 2</w:t>
            </w:r>
          </w:p>
        </w:tc>
        <w:tc>
          <w:tcPr>
            <w:tcW w:w="2665" w:type="dxa"/>
            <w:vAlign w:val="center"/>
          </w:tcPr>
          <w:p>
            <w:pPr>
              <w:spacing w:line="240" w:lineRule="auto"/>
              <w:jc w:val="left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Keyword Tidak Valid</w:t>
            </w:r>
          </w:p>
        </w:tc>
      </w:tr>
    </w:tbl>
    <w:p>
      <w:pPr>
        <w:pStyle w:val="18"/>
        <w:numPr>
          <w:ilvl w:val="0"/>
          <w:numId w:val="0"/>
        </w:numPr>
        <w:spacing w:line="276" w:lineRule="auto"/>
        <w:ind w:left="338" w:leftChars="141" w:firstLine="0" w:firstLineChars="0"/>
        <w:contextualSpacing/>
        <w:rPr>
          <w:rFonts w:hint="default" w:asciiTheme="minorHAnsi" w:hAnsiTheme="minorHAnsi" w:cstheme="minorHAnsi"/>
          <w:b/>
          <w:lang w:val="en-US"/>
        </w:rPr>
      </w:pPr>
    </w:p>
    <w:p>
      <w:pPr>
        <w:pStyle w:val="18"/>
        <w:numPr>
          <w:ilvl w:val="0"/>
          <w:numId w:val="0"/>
        </w:numPr>
        <w:spacing w:line="276" w:lineRule="auto"/>
        <w:contextualSpacing/>
        <w:rPr>
          <w:rFonts w:hint="default" w:asciiTheme="minorHAnsi" w:hAnsiTheme="minorHAnsi" w:cstheme="minorHAnsi"/>
          <w:b/>
          <w:lang w:val="en-US"/>
        </w:rPr>
      </w:pPr>
    </w:p>
    <w:sectPr>
      <w:headerReference r:id="rId3" w:type="default"/>
      <w:footerReference r:id="rId4" w:type="default"/>
      <w:pgSz w:w="11906" w:h="16838"/>
      <w:pgMar w:top="1440" w:right="1296" w:bottom="1440" w:left="1296" w:header="0" w:footer="317" w:gutter="0"/>
      <w:cols w:space="720" w:num="1"/>
      <w:formProt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21" w:usb3="00000000" w:csb0="000001BF" w:csb1="00000000"/>
  </w:font>
  <w:font w:name="Noto Sans CJK SC Regular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HAnsi"/>
        <w:color w:val="333F50" w:themeColor="text2" w:themeShade="BF"/>
        <w:sz w:val="20"/>
        <w:szCs w:val="20"/>
      </w:rPr>
      <w:id w:val="1387911061"/>
      <w:docPartObj>
        <w:docPartGallery w:val="autotext"/>
      </w:docPartObj>
    </w:sdtPr>
    <w:sdtEndPr>
      <w:rPr>
        <w:rFonts w:asciiTheme="minorHAnsi" w:hAnsiTheme="minorHAnsi" w:cstheme="minorHAnsi"/>
        <w:color w:val="333F50" w:themeColor="text2" w:themeShade="BF"/>
        <w:sz w:val="20"/>
        <w:szCs w:val="20"/>
      </w:rPr>
    </w:sdtEndPr>
    <w:sdtContent>
      <w:sdt>
        <w:sdtPr>
          <w:rPr>
            <w:rFonts w:asciiTheme="minorHAnsi" w:hAnsiTheme="minorHAnsi" w:cstheme="minorHAnsi"/>
            <w:color w:val="333F50" w:themeColor="text2" w:themeShade="BF"/>
            <w:sz w:val="20"/>
            <w:szCs w:val="20"/>
          </w:rPr>
          <w:id w:val="-970440557"/>
          <w:docPartObj>
            <w:docPartGallery w:val="autotext"/>
          </w:docPartObj>
        </w:sdtPr>
        <w:sdtEndPr>
          <w:rPr>
            <w:rFonts w:asciiTheme="minorHAnsi" w:hAnsiTheme="minorHAnsi" w:cstheme="minorHAnsi"/>
            <w:color w:val="333F50" w:themeColor="text2" w:themeShade="BF"/>
            <w:sz w:val="20"/>
            <w:szCs w:val="20"/>
          </w:rPr>
        </w:sdtEndPr>
        <w:sdtContent>
          <w:p>
            <w:pPr>
              <w:pStyle w:val="6"/>
              <w:jc w:val="right"/>
              <w:rPr>
                <w:rFonts w:asciiTheme="minorHAnsi" w:hAnsiTheme="minorHAnsi" w:cstheme="minorHAnsi"/>
                <w:color w:val="333F50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F50" w:themeColor="text2" w:themeShade="BF"/>
                <w:sz w:val="20"/>
                <w:szCs w:val="20"/>
              </w:rPr>
              <w:t>2021/2022 | 11S3112 | PPMPL</w:t>
            </w:r>
            <w:r>
              <w:rPr>
                <w:rFonts w:asciiTheme="minorHAnsi" w:hAnsiTheme="minorHAnsi" w:cstheme="minorHAnsi"/>
                <w:color w:val="333F50" w:themeColor="text2" w:themeShade="BF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333F50" w:themeColor="text2" w:themeShade="BF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333F50" w:themeColor="text2" w:themeShade="BF"/>
                <w:sz w:val="20"/>
                <w:szCs w:val="20"/>
              </w:rPr>
              <w:t xml:space="preserve"> | </w:t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333F50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6"/>
      <w:rPr>
        <w:rFonts w:asciiTheme="minorHAnsi" w:hAnsiTheme="minorHAnsi" w:cstheme="minorHAnsi"/>
        <w:color w:val="333F50" w:themeColor="text2" w:themeShade="BF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287020</wp:posOffset>
          </wp:positionV>
          <wp:extent cx="603885" cy="640080"/>
          <wp:effectExtent l="0" t="0" r="5715" b="7620"/>
          <wp:wrapSquare wrapText="bothSides"/>
          <wp:docPr id="5" name="Picture 5" descr="D:\Teaching Assistant\# Logo &amp; Tanda tangan\IT Del\ITDel-Logo - Copy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:\Teaching Assistant\# Logo &amp; Tanda tangan\IT Del\ITDel-Logo - Copy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D6991"/>
    <w:multiLevelType w:val="multilevel"/>
    <w:tmpl w:val="072D69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9C"/>
    <w:rsid w:val="00003F8C"/>
    <w:rsid w:val="00007856"/>
    <w:rsid w:val="00011CD9"/>
    <w:rsid w:val="00033D23"/>
    <w:rsid w:val="000550ED"/>
    <w:rsid w:val="000601BA"/>
    <w:rsid w:val="0008273F"/>
    <w:rsid w:val="000A5C6C"/>
    <w:rsid w:val="000E09EC"/>
    <w:rsid w:val="000F5D32"/>
    <w:rsid w:val="001802DE"/>
    <w:rsid w:val="001C3F13"/>
    <w:rsid w:val="001D75B8"/>
    <w:rsid w:val="00247D9E"/>
    <w:rsid w:val="00263071"/>
    <w:rsid w:val="002F224A"/>
    <w:rsid w:val="00383C55"/>
    <w:rsid w:val="003A6C79"/>
    <w:rsid w:val="003E5A12"/>
    <w:rsid w:val="004430DB"/>
    <w:rsid w:val="00472B20"/>
    <w:rsid w:val="00490688"/>
    <w:rsid w:val="004A2B65"/>
    <w:rsid w:val="005A02B9"/>
    <w:rsid w:val="005C3970"/>
    <w:rsid w:val="005F76D1"/>
    <w:rsid w:val="006709CE"/>
    <w:rsid w:val="00680D37"/>
    <w:rsid w:val="00703494"/>
    <w:rsid w:val="00710016"/>
    <w:rsid w:val="00712543"/>
    <w:rsid w:val="007E249C"/>
    <w:rsid w:val="007E52DD"/>
    <w:rsid w:val="007F1840"/>
    <w:rsid w:val="008541B5"/>
    <w:rsid w:val="008633F3"/>
    <w:rsid w:val="00872AEF"/>
    <w:rsid w:val="00905065"/>
    <w:rsid w:val="00966FF8"/>
    <w:rsid w:val="00971466"/>
    <w:rsid w:val="0097644B"/>
    <w:rsid w:val="00985936"/>
    <w:rsid w:val="00A52035"/>
    <w:rsid w:val="00A6505A"/>
    <w:rsid w:val="00A66762"/>
    <w:rsid w:val="00AB310A"/>
    <w:rsid w:val="00BA3E69"/>
    <w:rsid w:val="00BA5B19"/>
    <w:rsid w:val="00C16482"/>
    <w:rsid w:val="00C20E2A"/>
    <w:rsid w:val="00C41546"/>
    <w:rsid w:val="00C76011"/>
    <w:rsid w:val="00C85047"/>
    <w:rsid w:val="00C87857"/>
    <w:rsid w:val="00C9359F"/>
    <w:rsid w:val="00C93F19"/>
    <w:rsid w:val="00CC6386"/>
    <w:rsid w:val="00CD3191"/>
    <w:rsid w:val="00D20305"/>
    <w:rsid w:val="00D52821"/>
    <w:rsid w:val="00D655FC"/>
    <w:rsid w:val="00D92D75"/>
    <w:rsid w:val="00DA7F36"/>
    <w:rsid w:val="00DE10E9"/>
    <w:rsid w:val="00E15CB7"/>
    <w:rsid w:val="00E81B8D"/>
    <w:rsid w:val="00EA2503"/>
    <w:rsid w:val="00EB7F2F"/>
    <w:rsid w:val="00EE4A89"/>
    <w:rsid w:val="00F00A8B"/>
    <w:rsid w:val="00FB0D5E"/>
    <w:rsid w:val="00FB6A8F"/>
    <w:rsid w:val="00FE3100"/>
    <w:rsid w:val="00FF2470"/>
    <w:rsid w:val="0BD6652D"/>
    <w:rsid w:val="10C54613"/>
    <w:rsid w:val="1704307D"/>
    <w:rsid w:val="1752556F"/>
    <w:rsid w:val="1E2101FE"/>
    <w:rsid w:val="3CC06339"/>
    <w:rsid w:val="46A07A65"/>
    <w:rsid w:val="48271094"/>
    <w:rsid w:val="4A6E7939"/>
    <w:rsid w:val="4C2A1804"/>
    <w:rsid w:val="4F7B0FE3"/>
    <w:rsid w:val="506C6001"/>
    <w:rsid w:val="535D6259"/>
    <w:rsid w:val="59814597"/>
    <w:rsid w:val="60580A21"/>
    <w:rsid w:val="608D613F"/>
    <w:rsid w:val="66887565"/>
    <w:rsid w:val="702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Liberation Serif" w:hAnsi="Liberation Serif" w:eastAsia="Noto Sans CJK SC Regular" w:cs="FreeSans"/>
      <w:sz w:val="24"/>
      <w:szCs w:val="24"/>
      <w:lang w:val="en-US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40" w:line="288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footer"/>
    <w:basedOn w:val="1"/>
    <w:link w:val="16"/>
    <w:unhideWhenUsed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7">
    <w:name w:val="header"/>
    <w:basedOn w:val="1"/>
    <w:link w:val="15"/>
    <w:unhideWhenUsed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4"/>
    <w:uiPriority w:val="0"/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Index"/>
    <w:basedOn w:val="1"/>
    <w:qFormat/>
    <w:uiPriority w:val="0"/>
    <w:pPr>
      <w:suppressLineNumbers/>
    </w:pPr>
  </w:style>
  <w:style w:type="paragraph" w:customStyle="1" w:styleId="13">
    <w:name w:val="Table Contents"/>
    <w:basedOn w:val="1"/>
    <w:qFormat/>
    <w:uiPriority w:val="0"/>
    <w:pPr>
      <w:suppressLineNumbers/>
    </w:pPr>
  </w:style>
  <w:style w:type="paragraph" w:customStyle="1" w:styleId="14">
    <w:name w:val="Table Heading"/>
    <w:basedOn w:val="13"/>
    <w:qFormat/>
    <w:uiPriority w:val="0"/>
    <w:pPr>
      <w:jc w:val="center"/>
    </w:pPr>
    <w:rPr>
      <w:b/>
      <w:bCs/>
    </w:rPr>
  </w:style>
  <w:style w:type="character" w:customStyle="1" w:styleId="15">
    <w:name w:val="Header Char"/>
    <w:basedOn w:val="2"/>
    <w:link w:val="7"/>
    <w:uiPriority w:val="99"/>
    <w:rPr>
      <w:rFonts w:cs="Mangal"/>
      <w:szCs w:val="21"/>
    </w:rPr>
  </w:style>
  <w:style w:type="character" w:customStyle="1" w:styleId="16">
    <w:name w:val="Footer Char"/>
    <w:basedOn w:val="2"/>
    <w:link w:val="6"/>
    <w:uiPriority w:val="99"/>
    <w:rPr>
      <w:rFonts w:cs="Mangal"/>
      <w:szCs w:val="21"/>
    </w:rPr>
  </w:style>
  <w:style w:type="table" w:customStyle="1" w:styleId="17">
    <w:name w:val="Plain Table 2"/>
    <w:basedOn w:val="3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styleId="19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7A72-CF47-46D8-A11A-C8E3AC616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2</Words>
  <Characters>2683</Characters>
  <Lines>6</Lines>
  <Paragraphs>1</Paragraphs>
  <TotalTime>24</TotalTime>
  <ScaleCrop>false</ScaleCrop>
  <LinksUpToDate>false</LinksUpToDate>
  <CharactersWithSpaces>297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48:00Z</dcterms:created>
  <dc:creator>NIM | NamA</dc:creator>
  <cp:lastModifiedBy>google1573729736</cp:lastModifiedBy>
  <dcterms:modified xsi:type="dcterms:W3CDTF">2022-12-01T08:3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7E3E0A74B1641A6A0AA504FFECCBFD4</vt:lpwstr>
  </property>
</Properties>
</file>